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2FCC0D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54032" w:rsidRPr="00954032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LUMINARIAS DE LOS ESCENARIOS DEPORTIVOS FÚTBOL (OVALO), PATINÓDROMO Y COLISEO CUBIERTO DEL CENTRO ACADÉMICO DEPORTIVO - CAD DE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C33780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54032" w:rsidRPr="00954032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LUMINARIAS DE LOS ESCENARIOS DEPORTIVOS FÚTBOL (OVALO), PATINÓDROMO Y COLISEO CUBIERTO DEL CENTRO ACADÉMICO DEPORTIVO - CAD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F49BA1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60029" w:rsidRPr="0096002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LUMINARIAS DE LOS ESCENARIOS DEPORTIVOS FÚTBOL (OVALO), PATINÓDROMO Y COLISEO CUBIERTO DEL CENTRO ACADÉMICO DEPORTIVO - CAD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1B6ED5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60029" w:rsidRPr="0096002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LUMINARIAS DE LOS ESCENARIOS DEPORTIVOS FÚTBOL (OVALO), PATINÓDROMO Y COLISEO CUBIERTO DEL CENTRO ACADÉMICO DEPORTIVO - CAD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BDB8" w14:textId="77777777" w:rsidR="00AD4A4E" w:rsidRDefault="00AD4A4E" w:rsidP="0044036E">
      <w:r>
        <w:separator/>
      </w:r>
    </w:p>
  </w:endnote>
  <w:endnote w:type="continuationSeparator" w:id="0">
    <w:p w14:paraId="7AD7DADB" w14:textId="77777777" w:rsidR="00AD4A4E" w:rsidRDefault="00AD4A4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4C5F" w14:textId="77777777" w:rsidR="00AD4A4E" w:rsidRDefault="00AD4A4E" w:rsidP="0044036E">
      <w:r>
        <w:separator/>
      </w:r>
    </w:p>
  </w:footnote>
  <w:footnote w:type="continuationSeparator" w:id="0">
    <w:p w14:paraId="35806B7E" w14:textId="77777777" w:rsidR="00AD4A4E" w:rsidRDefault="00AD4A4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81FDE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756A6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032"/>
    <w:rsid w:val="0095467C"/>
    <w:rsid w:val="00960029"/>
    <w:rsid w:val="009706EA"/>
    <w:rsid w:val="0097589F"/>
    <w:rsid w:val="00985A59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4A4E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269F1"/>
    <w:rsid w:val="00F358CE"/>
    <w:rsid w:val="00F73524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482</Characters>
  <Application>Microsoft Office Word</Application>
  <DocSecurity>8</DocSecurity>
  <Lines>10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7</cp:revision>
  <cp:lastPrinted>2024-08-07T00:13:00Z</cp:lastPrinted>
  <dcterms:created xsi:type="dcterms:W3CDTF">2024-08-07T00:19:00Z</dcterms:created>
  <dcterms:modified xsi:type="dcterms:W3CDTF">2025-11-26T14:36:00Z</dcterms:modified>
</cp:coreProperties>
</file>